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11A85D" w14:textId="6F667E90" w:rsidR="00D44931" w:rsidRPr="00D44931" w:rsidRDefault="00D44931" w:rsidP="00D44931">
      <w:r w:rsidRPr="00D44931">
        <w:t>Hledá se dočasný/á ředitel/</w:t>
      </w:r>
      <w:proofErr w:type="spellStart"/>
      <w:r w:rsidRPr="00D44931">
        <w:t>ka</w:t>
      </w:r>
      <w:proofErr w:type="spellEnd"/>
      <w:r w:rsidR="008D2CFE">
        <w:t xml:space="preserve"> mateřské</w:t>
      </w:r>
      <w:r w:rsidRPr="00D44931">
        <w:t xml:space="preserve"> školy. Jedná se o krátkodobé řešení s možností jmenování na dobu neurčitou po konkursním řízení. </w:t>
      </w:r>
      <w:r>
        <w:t>Mateřská š</w:t>
      </w:r>
      <w:r w:rsidRPr="00D44931">
        <w:t xml:space="preserve">kola </w:t>
      </w:r>
      <w:r>
        <w:t xml:space="preserve">v </w:t>
      </w:r>
      <w:proofErr w:type="spellStart"/>
      <w:r>
        <w:t>Blíževedlích</w:t>
      </w:r>
      <w:proofErr w:type="spellEnd"/>
      <w:r w:rsidRPr="00D44931">
        <w:t> hledá kandidáta/ku s pedagogickou a řídící praxí.</w:t>
      </w:r>
    </w:p>
    <w:p w14:paraId="6274A9C3" w14:textId="77777777" w:rsidR="00D44931" w:rsidRPr="00D44931" w:rsidRDefault="00D44931" w:rsidP="00D44931">
      <w:r w:rsidRPr="00D44931">
        <w:t>Inzerát:</w:t>
      </w:r>
    </w:p>
    <w:p w14:paraId="30A17D99" w14:textId="52345F75" w:rsidR="00D44931" w:rsidRPr="00D44931" w:rsidRDefault="00D44931" w:rsidP="00D44931">
      <w:r w:rsidRPr="00D44931">
        <w:t xml:space="preserve">Hledáme dočasného ředitele/ředitelku pro </w:t>
      </w:r>
      <w:r>
        <w:t>Mateřskou školu Blíževedly</w:t>
      </w:r>
    </w:p>
    <w:p w14:paraId="3E5C35AB" w14:textId="77777777" w:rsidR="00D44931" w:rsidRPr="00D44931" w:rsidRDefault="00D44931" w:rsidP="00D44931">
      <w:r w:rsidRPr="00D44931">
        <w:t>Charakteristika pozice:</w:t>
      </w:r>
    </w:p>
    <w:p w14:paraId="7283A7DA" w14:textId="77777777" w:rsidR="00D44931" w:rsidRPr="00D44931" w:rsidRDefault="00D44931" w:rsidP="00D44931">
      <w:pPr>
        <w:numPr>
          <w:ilvl w:val="0"/>
          <w:numId w:val="1"/>
        </w:numPr>
      </w:pPr>
      <w:r w:rsidRPr="00D44931">
        <w:t>Dočasné zastupování pozice ředitele/ředitelky s možností jmenování na dobu neurčitou po konkursním řízení. </w:t>
      </w:r>
    </w:p>
    <w:p w14:paraId="3FCB4204" w14:textId="77777777" w:rsidR="00D44931" w:rsidRPr="00D44931" w:rsidRDefault="00D44931" w:rsidP="00D44931">
      <w:pPr>
        <w:numPr>
          <w:ilvl w:val="0"/>
          <w:numId w:val="1"/>
        </w:numPr>
      </w:pPr>
      <w:r w:rsidRPr="00D44931">
        <w:t>Zajištění plynulého chodu školy a plnění všech úkolů spojených s řízením. </w:t>
      </w:r>
    </w:p>
    <w:p w14:paraId="73B07BFA" w14:textId="77777777" w:rsidR="00D44931" w:rsidRPr="00D44931" w:rsidRDefault="00D44931" w:rsidP="00D44931">
      <w:pPr>
        <w:numPr>
          <w:ilvl w:val="0"/>
          <w:numId w:val="1"/>
        </w:numPr>
      </w:pPr>
      <w:r w:rsidRPr="00D44931">
        <w:t>Důraz na pedagogickou a řídící praxi. </w:t>
      </w:r>
    </w:p>
    <w:p w14:paraId="54910E92" w14:textId="77777777" w:rsidR="00D44931" w:rsidRPr="00D44931" w:rsidRDefault="00D44931" w:rsidP="00D44931">
      <w:r w:rsidRPr="00D44931">
        <w:t>Požadujeme:</w:t>
      </w:r>
    </w:p>
    <w:p w14:paraId="5BE8CE7B" w14:textId="45B9A337" w:rsidR="00D44931" w:rsidRPr="00D44931" w:rsidRDefault="00D03A5E" w:rsidP="00D44931">
      <w:pPr>
        <w:numPr>
          <w:ilvl w:val="0"/>
          <w:numId w:val="2"/>
        </w:numPr>
      </w:pPr>
      <w:r w:rsidRPr="005028EF">
        <w:t>V</w:t>
      </w:r>
      <w:r w:rsidR="00D44931" w:rsidRPr="00D44931">
        <w:t>zdělání</w:t>
      </w:r>
      <w:r w:rsidRPr="005028EF">
        <w:t xml:space="preserve"> v oboru</w:t>
      </w:r>
      <w:r w:rsidR="00D44931" w:rsidRPr="00D44931">
        <w:t>.</w:t>
      </w:r>
    </w:p>
    <w:p w14:paraId="0D461D8D" w14:textId="3B2F0796" w:rsidR="00D44931" w:rsidRPr="00D44931" w:rsidRDefault="00D44931" w:rsidP="00D44931">
      <w:pPr>
        <w:numPr>
          <w:ilvl w:val="0"/>
          <w:numId w:val="2"/>
        </w:numPr>
      </w:pPr>
      <w:r w:rsidRPr="00D44931">
        <w:t xml:space="preserve">Minimálně </w:t>
      </w:r>
      <w:r w:rsidR="008A0D25">
        <w:t>2</w:t>
      </w:r>
      <w:r w:rsidR="00DD5254">
        <w:t>roky</w:t>
      </w:r>
      <w:r w:rsidRPr="00D44931">
        <w:t xml:space="preserve"> pedagogické praxe.</w:t>
      </w:r>
    </w:p>
    <w:p w14:paraId="55E86E08" w14:textId="77777777" w:rsidR="00D44931" w:rsidRPr="00D44931" w:rsidRDefault="00D44931" w:rsidP="00D44931">
      <w:pPr>
        <w:numPr>
          <w:ilvl w:val="0"/>
          <w:numId w:val="2"/>
        </w:numPr>
      </w:pPr>
      <w:r w:rsidRPr="00D44931">
        <w:t>Zkušenosti s řízením kolektivu.</w:t>
      </w:r>
    </w:p>
    <w:p w14:paraId="50D21181" w14:textId="77777777" w:rsidR="00D44931" w:rsidRPr="00D44931" w:rsidRDefault="00D44931" w:rsidP="00D44931">
      <w:pPr>
        <w:numPr>
          <w:ilvl w:val="0"/>
          <w:numId w:val="2"/>
        </w:numPr>
      </w:pPr>
      <w:r w:rsidRPr="00D44931">
        <w:t>Dobré organizační a komunikační schopnosti.</w:t>
      </w:r>
    </w:p>
    <w:p w14:paraId="25F67195" w14:textId="77777777" w:rsidR="00D44931" w:rsidRPr="00D44931" w:rsidRDefault="00D44931" w:rsidP="00D44931">
      <w:pPr>
        <w:numPr>
          <w:ilvl w:val="0"/>
          <w:numId w:val="2"/>
        </w:numPr>
      </w:pPr>
      <w:r w:rsidRPr="00D44931">
        <w:t>Znalost školské legislativy.</w:t>
      </w:r>
    </w:p>
    <w:p w14:paraId="7A70344C" w14:textId="77777777" w:rsidR="00D44931" w:rsidRPr="00D44931" w:rsidRDefault="00D44931" w:rsidP="00D44931">
      <w:pPr>
        <w:numPr>
          <w:ilvl w:val="0"/>
          <w:numId w:val="2"/>
        </w:numPr>
      </w:pPr>
      <w:r w:rsidRPr="00D44931">
        <w:t>Schopnost motivovat a vést pedagogický sbor.</w:t>
      </w:r>
    </w:p>
    <w:p w14:paraId="3D933947" w14:textId="77777777" w:rsidR="00D44931" w:rsidRPr="00D44931" w:rsidRDefault="00D44931" w:rsidP="00D44931">
      <w:pPr>
        <w:numPr>
          <w:ilvl w:val="0"/>
          <w:numId w:val="2"/>
        </w:numPr>
      </w:pPr>
      <w:r w:rsidRPr="00D44931">
        <w:t>Bezúhonnost. </w:t>
      </w:r>
    </w:p>
    <w:p w14:paraId="54092166" w14:textId="77777777" w:rsidR="00D44931" w:rsidRPr="00D44931" w:rsidRDefault="00D44931" w:rsidP="00D44931">
      <w:r w:rsidRPr="00D44931">
        <w:t>Nabízíme:</w:t>
      </w:r>
    </w:p>
    <w:p w14:paraId="7D532044" w14:textId="77777777" w:rsidR="00D44931" w:rsidRPr="00D44931" w:rsidRDefault="00D44931" w:rsidP="00D44931">
      <w:r w:rsidRPr="00D44931">
        <w:t>Zajímavou a odpovědnou práci v dynamickém prostředí, Možnost dalšího profesního růstu, Odměňování dle platových tabulek, Příjemný kolektiv. </w:t>
      </w:r>
    </w:p>
    <w:p w14:paraId="7909C537" w14:textId="73087E37" w:rsidR="00D44931" w:rsidRPr="00D44931" w:rsidRDefault="00D44931" w:rsidP="00D270EC">
      <w:pPr>
        <w:tabs>
          <w:tab w:val="left" w:pos="8580"/>
          <w:tab w:val="right" w:pos="9026"/>
        </w:tabs>
      </w:pPr>
      <w:r w:rsidRPr="00D44931">
        <w:t>Nástup: Ihned nebo dle dohody. </w:t>
      </w:r>
      <w:r w:rsidR="00D270EC">
        <w:tab/>
      </w:r>
      <w:r w:rsidR="00D270EC">
        <w:tab/>
      </w:r>
    </w:p>
    <w:p w14:paraId="06DFBA35" w14:textId="41C38873" w:rsidR="00D44931" w:rsidRPr="00D44931" w:rsidRDefault="00D44931" w:rsidP="00D44931">
      <w:r w:rsidRPr="00D44931">
        <w:t xml:space="preserve">Kontakt: </w:t>
      </w:r>
      <w:r w:rsidR="008D2CFE">
        <w:t xml:space="preserve">Obec Blíževedly, </w:t>
      </w:r>
      <w:hyperlink r:id="rId8" w:history="1">
        <w:r w:rsidR="008D2CFE" w:rsidRPr="004669CE">
          <w:rPr>
            <w:rStyle w:val="Hypertextovodkaz"/>
          </w:rPr>
          <w:t>blizevedly@cmail.cz</w:t>
        </w:r>
      </w:hyperlink>
      <w:r w:rsidR="008D2CFE">
        <w:t>, tel: 487867038</w:t>
      </w:r>
      <w:r w:rsidRPr="00D44931">
        <w:t> </w:t>
      </w:r>
    </w:p>
    <w:p w14:paraId="4FF73408" w14:textId="77777777" w:rsidR="00D44931" w:rsidRPr="00D44931" w:rsidRDefault="00D44931" w:rsidP="00D44931">
      <w:r w:rsidRPr="00D44931">
        <w:t>Doplňující informace:</w:t>
      </w:r>
    </w:p>
    <w:p w14:paraId="5993FA43" w14:textId="77777777" w:rsidR="00D44931" w:rsidRPr="00D44931" w:rsidRDefault="00D44931" w:rsidP="00D44931">
      <w:pPr>
        <w:numPr>
          <w:ilvl w:val="0"/>
          <w:numId w:val="3"/>
        </w:numPr>
      </w:pPr>
      <w:r w:rsidRPr="00D44931">
        <w:t>Zřizovatel školy je povinen po dočasném řešení vyhlásit konkursní řízení. </w:t>
      </w:r>
    </w:p>
    <w:p w14:paraId="1CF4B0A3" w14:textId="77777777" w:rsidR="00D44931" w:rsidRPr="00D44931" w:rsidRDefault="00D44931" w:rsidP="00D44931">
      <w:pPr>
        <w:numPr>
          <w:ilvl w:val="0"/>
          <w:numId w:val="3"/>
        </w:numPr>
      </w:pPr>
      <w:r w:rsidRPr="00D44931">
        <w:t>Konkursní řízení je standardní proces pro jmenování ředitele na dobu neurčitou. </w:t>
      </w:r>
    </w:p>
    <w:p w14:paraId="72291DF3" w14:textId="77777777" w:rsidR="00D44931" w:rsidRPr="00D44931" w:rsidRDefault="00D44931" w:rsidP="00D44931">
      <w:pPr>
        <w:numPr>
          <w:ilvl w:val="0"/>
          <w:numId w:val="3"/>
        </w:numPr>
      </w:pPr>
      <w:r w:rsidRPr="00D44931">
        <w:t>Po dobu dočasného zastupování je nutné plnit všechny úkoly a zodpovědnosti spojené s pozicí ředitele. </w:t>
      </w:r>
    </w:p>
    <w:p w14:paraId="22A33E77" w14:textId="77777777" w:rsidR="00EC1061" w:rsidRDefault="00EC1061"/>
    <w:sectPr w:rsidR="00EC1061" w:rsidSect="00EC1061">
      <w:footerReference w:type="even" r:id="rId9"/>
      <w:footerReference w:type="default" r:id="rId10"/>
      <w:foot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4812FC" w14:textId="77777777" w:rsidR="00964FB3" w:rsidRDefault="00964FB3" w:rsidP="008D2CFE">
      <w:pPr>
        <w:spacing w:after="0" w:line="240" w:lineRule="auto"/>
      </w:pPr>
      <w:r>
        <w:separator/>
      </w:r>
    </w:p>
  </w:endnote>
  <w:endnote w:type="continuationSeparator" w:id="0">
    <w:p w14:paraId="08884DDF" w14:textId="77777777" w:rsidR="00964FB3" w:rsidRDefault="00964FB3" w:rsidP="008D2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FB5F2" w14:textId="63F9DBE3" w:rsidR="008D2CFE" w:rsidRDefault="008D2CFE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3758C7A" wp14:editId="1A51AC4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87045" cy="391160"/>
              <wp:effectExtent l="0" t="0" r="8255" b="0"/>
              <wp:wrapNone/>
              <wp:docPr id="768366312" name="Textové pole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704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29A27A" w14:textId="184AE6E2" w:rsidR="008D2CFE" w:rsidRPr="008D2CFE" w:rsidRDefault="008D2CFE" w:rsidP="008D2CF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4"/>
                              <w:szCs w:val="24"/>
                            </w:rPr>
                          </w:pPr>
                          <w:r w:rsidRPr="008D2CFE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4"/>
                              <w:szCs w:val="24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758C7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al" style="position:absolute;margin-left:0;margin-top:0;width:38.35pt;height:30.8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" filled="f" stroked="f">
              <v:textbox style="mso-fit-shape-to-text:t" inset="0,0,0,15pt">
                <w:txbxContent>
                  <w:p w14:paraId="4029A27A" w14:textId="184AE6E2" w:rsidR="008D2CFE" w:rsidRPr="008D2CFE" w:rsidRDefault="008D2CFE" w:rsidP="008D2CF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  <w:sz w:val="24"/>
                        <w:szCs w:val="24"/>
                      </w:rPr>
                    </w:pPr>
                    <w:r w:rsidRPr="008D2CFE">
                      <w:rPr>
                        <w:rFonts w:ascii="Calibri" w:eastAsia="Calibri" w:hAnsi="Calibri" w:cs="Calibri"/>
                        <w:noProof/>
                        <w:color w:val="008000"/>
                        <w:sz w:val="24"/>
                        <w:szCs w:val="24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C62BF" w14:textId="177453D5" w:rsidR="008D2CFE" w:rsidRDefault="008D2CFE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4C0CD0C" wp14:editId="3874AF45">
              <wp:simplePos x="914400" y="100679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87045" cy="391160"/>
              <wp:effectExtent l="0" t="0" r="8255" b="0"/>
              <wp:wrapNone/>
              <wp:docPr id="376862647" name="Textové pole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704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A34457" w14:textId="624EDA0A" w:rsidR="008D2CFE" w:rsidRPr="008D2CFE" w:rsidRDefault="008D2CFE" w:rsidP="008D2CF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C0CD0C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Internal" style="position:absolute;margin-left:0;margin-top:0;width:38.35pt;height:30.8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" filled="f" stroked="f">
              <v:textbox style="mso-fit-shape-to-text:t" inset="0,0,0,15pt">
                <w:txbxContent>
                  <w:p w14:paraId="7CA34457" w14:textId="624EDA0A" w:rsidR="008D2CFE" w:rsidRPr="008D2CFE" w:rsidRDefault="008D2CFE" w:rsidP="008D2CF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A13CB" w14:textId="06266C17" w:rsidR="008D2CFE" w:rsidRDefault="008D2CFE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B0D6AD3" wp14:editId="55D3A32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87045" cy="391160"/>
              <wp:effectExtent l="0" t="0" r="8255" b="0"/>
              <wp:wrapNone/>
              <wp:docPr id="259883337" name="Textové pole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704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332518" w14:textId="4122D4DF" w:rsidR="008D2CFE" w:rsidRPr="008D2CFE" w:rsidRDefault="008D2CFE" w:rsidP="008D2CF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4"/>
                              <w:szCs w:val="24"/>
                            </w:rPr>
                          </w:pPr>
                          <w:r w:rsidRPr="008D2CFE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4"/>
                              <w:szCs w:val="24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0D6AD3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Internal" style="position:absolute;margin-left:0;margin-top:0;width:38.35pt;height:30.8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" filled="f" stroked="f">
              <v:textbox style="mso-fit-shape-to-text:t" inset="0,0,0,15pt">
                <w:txbxContent>
                  <w:p w14:paraId="2C332518" w14:textId="4122D4DF" w:rsidR="008D2CFE" w:rsidRPr="008D2CFE" w:rsidRDefault="008D2CFE" w:rsidP="008D2CF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  <w:sz w:val="24"/>
                        <w:szCs w:val="24"/>
                      </w:rPr>
                    </w:pPr>
                    <w:r w:rsidRPr="008D2CFE">
                      <w:rPr>
                        <w:rFonts w:ascii="Calibri" w:eastAsia="Calibri" w:hAnsi="Calibri" w:cs="Calibri"/>
                        <w:noProof/>
                        <w:color w:val="008000"/>
                        <w:sz w:val="24"/>
                        <w:szCs w:val="24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30D8B8" w14:textId="77777777" w:rsidR="00964FB3" w:rsidRDefault="00964FB3" w:rsidP="008D2CFE">
      <w:pPr>
        <w:spacing w:after="0" w:line="240" w:lineRule="auto"/>
      </w:pPr>
      <w:r>
        <w:separator/>
      </w:r>
    </w:p>
  </w:footnote>
  <w:footnote w:type="continuationSeparator" w:id="0">
    <w:p w14:paraId="273FC44B" w14:textId="77777777" w:rsidR="00964FB3" w:rsidRDefault="00964FB3" w:rsidP="008D2C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B7551B"/>
    <w:multiLevelType w:val="multilevel"/>
    <w:tmpl w:val="57781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307AF3"/>
    <w:multiLevelType w:val="multilevel"/>
    <w:tmpl w:val="14042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FC06F1"/>
    <w:multiLevelType w:val="multilevel"/>
    <w:tmpl w:val="127EA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931"/>
    <w:rsid w:val="00031877"/>
    <w:rsid w:val="003B65C6"/>
    <w:rsid w:val="005028EF"/>
    <w:rsid w:val="00764365"/>
    <w:rsid w:val="008A0D25"/>
    <w:rsid w:val="008D2CFE"/>
    <w:rsid w:val="00964FB3"/>
    <w:rsid w:val="009D36A8"/>
    <w:rsid w:val="00A61433"/>
    <w:rsid w:val="00D03A5E"/>
    <w:rsid w:val="00D270EC"/>
    <w:rsid w:val="00D44931"/>
    <w:rsid w:val="00DD5254"/>
    <w:rsid w:val="00EC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66197"/>
  <w15:chartTrackingRefBased/>
  <w15:docId w15:val="{2C98FD7B-748C-4CB6-8222-8C3DF1694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449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449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449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449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449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449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449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449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449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449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449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449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44931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44931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44931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44931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44931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44931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D449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449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449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D449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D449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D44931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D44931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D44931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449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44931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D44931"/>
    <w:rPr>
      <w:b/>
      <w:bCs/>
      <w:smallCaps/>
      <w:color w:val="0F4761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D44931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44931"/>
    <w:rPr>
      <w:color w:val="605E5C"/>
      <w:shd w:val="clear" w:color="auto" w:fill="E1DFDD"/>
    </w:rPr>
  </w:style>
  <w:style w:type="paragraph" w:styleId="Zpat">
    <w:name w:val="footer"/>
    <w:basedOn w:val="Normln"/>
    <w:link w:val="ZpatChar"/>
    <w:uiPriority w:val="99"/>
    <w:unhideWhenUsed/>
    <w:rsid w:val="008D2C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2CFE"/>
  </w:style>
  <w:style w:type="paragraph" w:styleId="Zhlav">
    <w:name w:val="header"/>
    <w:basedOn w:val="Normln"/>
    <w:link w:val="ZhlavChar"/>
    <w:uiPriority w:val="99"/>
    <w:unhideWhenUsed/>
    <w:rsid w:val="003B6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6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5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777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4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2149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7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5618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3080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7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7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55352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2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5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131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484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8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0565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4686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06678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0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8674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1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1861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7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8811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864512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3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16482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7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4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831738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7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74638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1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54011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8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03043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1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255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izevedly@cmail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3F138-088A-4226-9725-913C0B6AD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rak David</dc:creator>
  <cp:keywords/>
  <dc:description/>
  <cp:lastModifiedBy>ucetni.blizevedly@outlook.cz</cp:lastModifiedBy>
  <cp:revision>2</cp:revision>
  <dcterms:created xsi:type="dcterms:W3CDTF">2025-07-02T07:06:00Z</dcterms:created>
  <dcterms:modified xsi:type="dcterms:W3CDTF">2025-07-02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f7d8149,2dcc56e8,167677b7</vt:lpwstr>
  </property>
  <property fmtid="{D5CDD505-2E9C-101B-9397-08002B2CF9AE}" pid="3" name="ClassificationContentMarkingFooterFontProps">
    <vt:lpwstr>#008000,12,Calibri</vt:lpwstr>
  </property>
  <property fmtid="{D5CDD505-2E9C-101B-9397-08002B2CF9AE}" pid="4" name="ClassificationContentMarkingFooterText">
    <vt:lpwstr>Internal</vt:lpwstr>
  </property>
  <property fmtid="{D5CDD505-2E9C-101B-9397-08002B2CF9AE}" pid="5" name="MSIP_Label_3d3f2230-7ebf-412d-b6ae-34ad9d4c480c_Enabled">
    <vt:lpwstr>true</vt:lpwstr>
  </property>
  <property fmtid="{D5CDD505-2E9C-101B-9397-08002B2CF9AE}" pid="6" name="MSIP_Label_3d3f2230-7ebf-412d-b6ae-34ad9d4c480c_SetDate">
    <vt:lpwstr>2025-07-01T12:04:14Z</vt:lpwstr>
  </property>
  <property fmtid="{D5CDD505-2E9C-101B-9397-08002B2CF9AE}" pid="7" name="MSIP_Label_3d3f2230-7ebf-412d-b6ae-34ad9d4c480c_Method">
    <vt:lpwstr>Standard</vt:lpwstr>
  </property>
  <property fmtid="{D5CDD505-2E9C-101B-9397-08002B2CF9AE}" pid="8" name="MSIP_Label_3d3f2230-7ebf-412d-b6ae-34ad9d4c480c_Name">
    <vt:lpwstr>Not Protected - Internal</vt:lpwstr>
  </property>
  <property fmtid="{D5CDD505-2E9C-101B-9397-08002B2CF9AE}" pid="9" name="MSIP_Label_3d3f2230-7ebf-412d-b6ae-34ad9d4c480c_SiteId">
    <vt:lpwstr>63d63981-8f40-4ab2-a0cc-299291d700fc</vt:lpwstr>
  </property>
  <property fmtid="{D5CDD505-2E9C-101B-9397-08002B2CF9AE}" pid="10" name="MSIP_Label_3d3f2230-7ebf-412d-b6ae-34ad9d4c480c_ActionId">
    <vt:lpwstr>107ae7dc-2577-41e5-b600-93e19932cc21</vt:lpwstr>
  </property>
  <property fmtid="{D5CDD505-2E9C-101B-9397-08002B2CF9AE}" pid="11" name="MSIP_Label_3d3f2230-7ebf-412d-b6ae-34ad9d4c480c_ContentBits">
    <vt:lpwstr>2</vt:lpwstr>
  </property>
  <property fmtid="{D5CDD505-2E9C-101B-9397-08002B2CF9AE}" pid="12" name="MSIP_Label_3d3f2230-7ebf-412d-b6ae-34ad9d4c480c_Tag">
    <vt:lpwstr>10, 3, 0, 1</vt:lpwstr>
  </property>
</Properties>
</file>